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FD06CE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980AA1" w:rsidRPr="00980AA1">
        <w:rPr>
          <w:rFonts w:ascii="Times New Roman" w:hAnsi="Times New Roman" w:cs="Times New Roman"/>
          <w:b/>
          <w:sz w:val="24"/>
          <w:szCs w:val="24"/>
          <w:u w:val="single"/>
        </w:rPr>
        <w:t>4251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-OD</w:t>
      </w:r>
      <w:r w:rsidR="0071566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06C7" w:rsidRPr="00FD06C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456CB9" w:rsidRPr="00456CB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ставка </w:t>
      </w:r>
      <w:r w:rsidR="00512276">
        <w:rPr>
          <w:rFonts w:ascii="Times New Roman" w:hAnsi="Times New Roman" w:cs="Times New Roman"/>
          <w:b/>
          <w:sz w:val="24"/>
          <w:szCs w:val="24"/>
          <w:u w:val="single"/>
        </w:rPr>
        <w:t>ко</w:t>
      </w:r>
      <w:r w:rsidR="00980AA1" w:rsidRPr="00980AA1">
        <w:rPr>
          <w:rFonts w:ascii="Times New Roman" w:hAnsi="Times New Roman" w:cs="Times New Roman"/>
          <w:b/>
          <w:sz w:val="24"/>
          <w:szCs w:val="24"/>
          <w:u w:val="single"/>
        </w:rPr>
        <w:t>мплектной трансформаторной подстанции для КТК-К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D05B8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bookmarkStart w:id="2" w:name="_GoBack"/>
      <w:bookmarkEnd w:id="2"/>
    </w:p>
    <w:p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01841" w:rsidRDefault="00DA1DD5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EE225B" w:rsidRPr="00F06A16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E225B" w:rsidRPr="00D31348" w:rsidRDefault="00980AA1" w:rsidP="00A4173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A417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B5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D3978" w:rsidRPr="00DA1DD5" w:rsidRDefault="00DA1DD5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E5523" w:rsidRDefault="00EE225B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A1DD5" w:rsidRDefault="006954F8" w:rsidP="006954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UR, </w:t>
            </w:r>
            <w:r w:rsidR="00550AA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KZT, </w:t>
            </w:r>
            <w:r w:rsidR="00023CCC"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D, EUR</w:t>
            </w:r>
          </w:p>
        </w:tc>
      </w:tr>
      <w:tr w:rsidR="00487078" w:rsidRPr="00F06A16" w:rsidTr="00AB353C">
        <w:tc>
          <w:tcPr>
            <w:tcW w:w="5529" w:type="dxa"/>
            <w:shd w:val="clear" w:color="auto" w:fill="auto"/>
            <w:vAlign w:val="center"/>
          </w:tcPr>
          <w:p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23CCC" w:rsidRPr="006374F0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078" w:rsidRPr="007F564E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7A8D" w:rsidRPr="00F06A16" w:rsidTr="00AB353C">
        <w:tc>
          <w:tcPr>
            <w:tcW w:w="5529" w:type="dxa"/>
            <w:shd w:val="clear" w:color="auto" w:fill="auto"/>
            <w:vAlign w:val="center"/>
          </w:tcPr>
          <w:p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97A8D" w:rsidRPr="00097A8D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Склад Покупател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EF1144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A1C44" w:rsidRPr="00EF1144" w:rsidRDefault="00FD4DF6" w:rsidP="00220F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</w:t>
            </w:r>
            <w:r w:rsidR="00220FEA" w:rsidRPr="00EA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FD4DF6" w:rsidRPr="00F06A16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DA1DD5" w:rsidRPr="00F06A16" w:rsidTr="00AB353C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A1DD5" w:rsidRPr="00AB353C" w:rsidRDefault="00A66A2B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редлагаемых к поставке изделий с полным указанием типа/марки/артикула</w:t>
            </w:r>
            <w:r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формате таблицы)</w:t>
            </w:r>
            <w:r w:rsidR="0084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97A8D" w:rsidRPr="00F06A16" w:rsidTr="00AB353C"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097A8D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DA1DD5" w:rsidRPr="00F06A16" w:rsidTr="009E3D04">
        <w:trPr>
          <w:trHeight w:val="199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хническая и разрешительная документац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ертификаты соответствия;</w:t>
            </w:r>
          </w:p>
          <w:p w:rsidR="00DA1DD5" w:rsidRPr="00AB353C" w:rsidRDefault="009E3D04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в т. ч. обязательное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предоставление полного комплекта технической и разрешительной документации на электронном носителе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:rsidR="00CF2E58" w:rsidRPr="00AB353C" w:rsidRDefault="00CF2E58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огласие с типовой формой договор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CF2E58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 форме Приложения 6.1</w:t>
            </w:r>
          </w:p>
        </w:tc>
      </w:tr>
      <w:tr w:rsidR="00C139B9" w:rsidRPr="00F06A16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66E85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в т. ч. о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бязательное предоставление в формат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456CB9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нтипов Иван Николаевич</w:t>
            </w:r>
          </w:p>
          <w:p w:rsidR="00E90EE6" w:rsidRPr="00AB353C" w:rsidRDefault="00456CB9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Ivan</w:t>
            </w:r>
            <w:r w:rsidRPr="00AB353C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  <w:r w:rsidRPr="00AB353C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Antipov</w:t>
            </w:r>
            <w:r w:rsidR="00CF2E58" w:rsidRPr="00AB353C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@cpcpipe.ru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51227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51227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3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594EF6" w:rsidP="006954F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115093 г. Москва, ул</w:t>
            </w:r>
            <w:r w:rsidR="00B34B2C">
              <w:rPr>
                <w:rFonts w:ascii="Times New Roman" w:hAnsi="Times New Roman" w:cs="Times New Roman"/>
                <w:sz w:val="22"/>
                <w:szCs w:val="22"/>
              </w:rPr>
              <w:t>. Павловская, д. 7, стр. 1,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Бизнес Центр  «Павловский»</w:t>
            </w:r>
          </w:p>
        </w:tc>
      </w:tr>
      <w:tr w:rsidR="00C139B9" w:rsidRPr="00F06A16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4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4"/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980AA1" w:rsidP="00980AA1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0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20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2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4"/>
      <w:footerReference w:type="default" r:id="rId15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1227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12276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2B26"/>
    <w:rsid w:val="00084AC2"/>
    <w:rsid w:val="0008693B"/>
    <w:rsid w:val="00090561"/>
    <w:rsid w:val="00091BD3"/>
    <w:rsid w:val="00094BE3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2276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AA0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112C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4F8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AA1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3D04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732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4B2C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B8D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1348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6DA32891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2D0B98-0BB8-4BBC-8670-6840E3FA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nti1019</cp:lastModifiedBy>
  <cp:revision>81</cp:revision>
  <cp:lastPrinted>2018-08-20T09:23:00Z</cp:lastPrinted>
  <dcterms:created xsi:type="dcterms:W3CDTF">2014-12-09T16:06:00Z</dcterms:created>
  <dcterms:modified xsi:type="dcterms:W3CDTF">2020-07-3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